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0198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D0198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D0198C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D0198C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0198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D0198C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D0198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0198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01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0198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D0198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F78822" w:rsidR="00A37F77" w:rsidRPr="00D0198C" w:rsidRDefault="00175623" w:rsidP="0017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37F77" w:rsidRPr="00D0198C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4</w:t>
            </w:r>
            <w:r w:rsidR="00A37F77" w:rsidRPr="00D0198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5E6E92DF" w:rsidR="00A37F77" w:rsidRPr="001A2FBF" w:rsidRDefault="001A2FBF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A37F77" w:rsidRPr="00D0198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18A87A56" w14:textId="692E491B" w:rsidR="00A37F77" w:rsidRPr="00D0198C" w:rsidRDefault="00175623" w:rsidP="00A37F77">
            <w:pPr>
              <w:rPr>
                <w:sz w:val="24"/>
                <w:szCs w:val="24"/>
              </w:rPr>
            </w:pPr>
            <w:r w:rsidRPr="00F835BB">
              <w:rPr>
                <w:sz w:val="26"/>
                <w:szCs w:val="26"/>
              </w:rPr>
              <w:t>Операторское дело, режиссура монтажа</w:t>
            </w:r>
            <w:bookmarkStart w:id="11" w:name="_GoBack"/>
            <w:bookmarkEnd w:id="11"/>
          </w:p>
        </w:tc>
      </w:tr>
      <w:tr w:rsidR="00A37F77" w:rsidRPr="00D0198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4C4D8E" w:rsidR="00A37F77" w:rsidRPr="00FA11D4" w:rsidRDefault="00FA11D4" w:rsidP="00A37F77">
            <w:pPr>
              <w:rPr>
                <w:i/>
                <w:sz w:val="24"/>
                <w:szCs w:val="24"/>
              </w:rPr>
            </w:pPr>
            <w:r w:rsidRPr="00FA11D4">
              <w:rPr>
                <w:sz w:val="24"/>
                <w:szCs w:val="24"/>
              </w:rPr>
              <w:t>4 года</w:t>
            </w:r>
          </w:p>
        </w:tc>
      </w:tr>
      <w:tr w:rsidR="00A37F77" w:rsidRPr="00D0198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FD01F" w:rsidR="00A37F77" w:rsidRPr="00D0198C" w:rsidRDefault="00183A5F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0198C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0198C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D0198C">
        <w:rPr>
          <w:szCs w:val="26"/>
        </w:rPr>
        <w:t xml:space="preserve">1.1 </w:t>
      </w:r>
      <w:r w:rsidR="00797466" w:rsidRPr="00D0198C">
        <w:rPr>
          <w:szCs w:val="26"/>
        </w:rPr>
        <w:t>Форма промежуточной аттестации</w:t>
      </w:r>
    </w:p>
    <w:p w14:paraId="0A446D9A" w14:textId="5427F3A3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 - зачет</w:t>
      </w:r>
    </w:p>
    <w:p w14:paraId="7E2D5B19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0198C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0198C">
        <w:rPr>
          <w:rFonts w:eastAsiaTheme="minorEastAsia" w:cs="Times New Roman"/>
          <w:iCs w:val="0"/>
          <w:szCs w:val="26"/>
        </w:rPr>
        <w:t>М</w:t>
      </w:r>
      <w:r w:rsidRPr="00D0198C">
        <w:rPr>
          <w:szCs w:val="26"/>
        </w:rPr>
        <w:t>есто учебной дисциплины в структуре ОПОП</w:t>
      </w:r>
    </w:p>
    <w:p w14:paraId="74A725E8" w14:textId="77777777" w:rsidR="00A37F77" w:rsidRPr="00D0198C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198C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0198C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0198C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0198C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D019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BBA93C0" w:rsidR="00D50469" w:rsidRPr="00D0198C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0198C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0198C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0198C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0198C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УК-4</w:t>
            </w:r>
          </w:p>
          <w:p w14:paraId="7A00A052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0198C">
              <w:rPr>
                <w:rFonts w:eastAsia="Times New Roman"/>
              </w:rPr>
              <w:t>ых</w:t>
            </w:r>
            <w:proofErr w:type="spellEnd"/>
            <w:r w:rsidRPr="00D0198C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1</w:t>
            </w:r>
          </w:p>
          <w:p w14:paraId="562EF780" w14:textId="77777777" w:rsidR="00D50469" w:rsidRPr="00D0198C" w:rsidRDefault="00D50469" w:rsidP="00D50469">
            <w:pPr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0198C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2</w:t>
            </w:r>
          </w:p>
          <w:p w14:paraId="1E18428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0198C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0198C">
              <w:rPr>
                <w:rFonts w:eastAsia="MS Mincho"/>
              </w:rPr>
              <w:t>письма,</w:t>
            </w:r>
            <w:r w:rsidRPr="00D0198C">
              <w:rPr>
                <w:rFonts w:eastAsia="MS Mincho"/>
              </w:rPr>
              <w:br/>
              <w:t>необходимого</w:t>
            </w:r>
            <w:proofErr w:type="gramEnd"/>
            <w:r w:rsidRPr="00D0198C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0198C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0198C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0198C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0198C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0198C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0198C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0318" w14:textId="77777777" w:rsidR="00BB639A" w:rsidRDefault="00BB639A" w:rsidP="005E3840">
      <w:r>
        <w:separator/>
      </w:r>
    </w:p>
  </w:endnote>
  <w:endnote w:type="continuationSeparator" w:id="0">
    <w:p w14:paraId="1F5CE69F" w14:textId="77777777" w:rsidR="00BB639A" w:rsidRDefault="00BB63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CAFF5" w14:textId="77777777" w:rsidR="00BB639A" w:rsidRDefault="00BB639A" w:rsidP="005E3840">
      <w:r>
        <w:separator/>
      </w:r>
    </w:p>
  </w:footnote>
  <w:footnote w:type="continuationSeparator" w:id="0">
    <w:p w14:paraId="0D665A36" w14:textId="77777777" w:rsidR="00BB639A" w:rsidRDefault="00BB639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2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623"/>
    <w:rsid w:val="00175B38"/>
    <w:rsid w:val="0017646F"/>
    <w:rsid w:val="001801ED"/>
    <w:rsid w:val="0018060A"/>
    <w:rsid w:val="001811F4"/>
    <w:rsid w:val="0018236D"/>
    <w:rsid w:val="00182B1D"/>
    <w:rsid w:val="00183A5F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2FBF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641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B5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3E4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6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42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BC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39A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64B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98C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2D1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1D4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AE03-8333-4E90-AB1A-7868DEDE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Nika</cp:lastModifiedBy>
  <cp:revision>3</cp:revision>
  <cp:lastPrinted>2021-05-14T12:22:00Z</cp:lastPrinted>
  <dcterms:created xsi:type="dcterms:W3CDTF">2022-01-24T21:17:00Z</dcterms:created>
  <dcterms:modified xsi:type="dcterms:W3CDTF">2022-01-24T21:17:00Z</dcterms:modified>
</cp:coreProperties>
</file>